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9376C0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252BC295" w14:textId="2B368A26" w:rsidR="009376C0" w:rsidRPr="009376C0" w:rsidRDefault="00DD1836" w:rsidP="00D16518">
      <w:pPr>
        <w:keepNext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 2 2</w:t>
      </w:r>
      <w:r w:rsidR="00AB38F9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</w:t>
      </w:r>
      <w:r w:rsidR="00AB38F9">
        <w:rPr>
          <w:rFonts w:eastAsia="Calibri"/>
          <w:sz w:val="26"/>
          <w:szCs w:val="26"/>
        </w:rPr>
        <w:t>29</w:t>
      </w:r>
      <w:r>
        <w:rPr>
          <w:rFonts w:eastAsia="Calibri"/>
          <w:sz w:val="26"/>
          <w:szCs w:val="26"/>
        </w:rPr>
        <w:t>.</w:t>
      </w:r>
      <w:r w:rsidR="00AB38F9">
        <w:rPr>
          <w:rFonts w:eastAsia="Calibri"/>
          <w:sz w:val="26"/>
          <w:szCs w:val="26"/>
        </w:rPr>
        <w:t>21</w:t>
      </w:r>
      <w:r w:rsidR="00356BC0" w:rsidRPr="00356BC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Гидроиз</w:t>
      </w:r>
      <w:r w:rsidR="00356BC0" w:rsidRPr="00356BC0">
        <w:rPr>
          <w:rFonts w:eastAsia="Calibri"/>
          <w:sz w:val="26"/>
          <w:szCs w:val="26"/>
        </w:rPr>
        <w:t>оляция трубопроводов для нужд филиала ПЭС "Уренгой"</w:t>
      </w:r>
    </w:p>
    <w:p w14:paraId="45806B9C" w14:textId="17274A86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9376C0">
        <w:rPr>
          <w:rFonts w:eastAsia="Calibri"/>
          <w:sz w:val="26"/>
          <w:szCs w:val="26"/>
        </w:rPr>
        <w:t xml:space="preserve">Лот № </w:t>
      </w:r>
      <w:r w:rsidR="00DD1836" w:rsidRPr="00DD1836">
        <w:rPr>
          <w:rFonts w:eastAsia="Calibri"/>
          <w:sz w:val="26"/>
          <w:szCs w:val="26"/>
        </w:rPr>
        <w:t>32301-ЭКСП ПРОД-2026-ПЭ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  <w:bookmarkStart w:id="0" w:name="_GoBack"/>
      <w:bookmarkEnd w:id="0"/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0F92C50" w14:textId="77777777" w:rsidR="00BC697E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3206351" w:history="1">
        <w:r w:rsidR="00BC697E" w:rsidRPr="00B75178">
          <w:rPr>
            <w:rStyle w:val="af6"/>
            <w:noProof/>
          </w:rPr>
          <w:t>1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щие свед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3225C9FC" w14:textId="77777777" w:rsidR="00BC697E" w:rsidRDefault="00AB38F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2" w:history="1">
        <w:r w:rsidR="00BC697E" w:rsidRPr="00B75178">
          <w:rPr>
            <w:rStyle w:val="af6"/>
            <w:iCs/>
            <w:noProof/>
          </w:rPr>
          <w:t>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означения и сокращ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6EC2A8FA" w14:textId="77777777" w:rsidR="00BC697E" w:rsidRDefault="00AB38F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3" w:history="1">
        <w:r w:rsidR="00BC697E" w:rsidRPr="00B75178">
          <w:rPr>
            <w:rStyle w:val="af6"/>
            <w:iCs/>
            <w:noProof/>
          </w:rPr>
          <w:t>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Наименование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3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3CD97642" w14:textId="77777777" w:rsidR="00BC697E" w:rsidRDefault="00AB38F9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4" w:history="1">
        <w:r w:rsidR="00BC697E" w:rsidRPr="00B75178">
          <w:rPr>
            <w:rStyle w:val="af6"/>
            <w:noProof/>
          </w:rPr>
          <w:t>2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iCs/>
            <w:noProof/>
          </w:rPr>
          <w:t>Требования к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4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D9A8A21" w14:textId="77777777" w:rsidR="00BC697E" w:rsidRDefault="00AB38F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5" w:history="1">
        <w:r w:rsidR="00BC697E" w:rsidRPr="00B75178">
          <w:rPr>
            <w:rStyle w:val="af6"/>
            <w:iCs/>
            <w:noProof/>
          </w:rPr>
          <w:t>2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объемам и срокам постав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5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2CB2111F" w14:textId="77777777" w:rsidR="00BC697E" w:rsidRDefault="00AB38F9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6" w:history="1">
        <w:r w:rsidR="00BC697E" w:rsidRPr="00B75178">
          <w:rPr>
            <w:rStyle w:val="af6"/>
            <w:noProof/>
          </w:rPr>
          <w:t>2.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6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64792ED" w14:textId="77777777" w:rsidR="00BC697E" w:rsidRDefault="00AB38F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7" w:history="1">
        <w:r w:rsidR="00BC697E" w:rsidRPr="00B75178">
          <w:rPr>
            <w:rStyle w:val="af6"/>
            <w:noProof/>
          </w:rPr>
          <w:t>Таблица 1.1 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7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2DC5E92" w14:textId="77777777" w:rsidR="00BC697E" w:rsidRDefault="00AB38F9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8" w:history="1">
        <w:r w:rsidR="00BC697E" w:rsidRPr="00B75178">
          <w:rPr>
            <w:rStyle w:val="af6"/>
            <w:noProof/>
          </w:rPr>
          <w:t>2.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8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1B24E407" w14:textId="77777777" w:rsidR="00BC697E" w:rsidRDefault="00AB38F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9" w:history="1">
        <w:r w:rsidR="00BC697E" w:rsidRPr="00B75178">
          <w:rPr>
            <w:rStyle w:val="af6"/>
            <w:noProof/>
          </w:rPr>
          <w:t>Таблица 2.1 Требования по срокам поставки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9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14CA3FA" w14:textId="77777777" w:rsidR="00BC697E" w:rsidRDefault="00AB38F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60" w:history="1">
        <w:r w:rsidR="00BC697E" w:rsidRPr="00B75178">
          <w:rPr>
            <w:rStyle w:val="af6"/>
            <w:iCs/>
            <w:noProof/>
          </w:rPr>
          <w:t>2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0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243B99F2" w14:textId="77777777" w:rsidR="00BC697E" w:rsidRDefault="00AB38F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1" w:history="1">
        <w:r w:rsidR="00BC697E" w:rsidRPr="00B75178">
          <w:rPr>
            <w:rStyle w:val="af6"/>
            <w:noProof/>
          </w:rPr>
          <w:t>Таблица 3. 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1D8D9097" w14:textId="77777777" w:rsidR="00BC697E" w:rsidRDefault="00AB38F9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2" w:history="1">
        <w:r w:rsidR="00BC697E" w:rsidRPr="00B75178">
          <w:rPr>
            <w:rStyle w:val="af6"/>
            <w:noProof/>
          </w:rPr>
          <w:t>3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документации по ценообразованию на этапе закуп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8</w:t>
        </w:r>
        <w:r w:rsidR="00BC697E">
          <w:rPr>
            <w:noProof/>
            <w:webHidden/>
          </w:rPr>
          <w:fldChar w:fldCharType="end"/>
        </w:r>
      </w:hyperlink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93206351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193206352"/>
      <w:r w:rsidRPr="00C4463B">
        <w:t>Обозначения и сокращения</w:t>
      </w:r>
      <w:bookmarkEnd w:id="3"/>
      <w:bookmarkEnd w:id="4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EA5016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55645" w:rsidRPr="00293481" w14:paraId="7DCF5EF3" w14:textId="77777777" w:rsidTr="00EA5016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2130F5E6" w14:textId="0FF0332B" w:rsidR="00855645" w:rsidRPr="00293481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7300" w:type="dxa"/>
            <w:shd w:val="clear" w:color="auto" w:fill="auto"/>
          </w:tcPr>
          <w:p w14:paraId="6E563F82" w14:textId="4A614065" w:rsidR="00855645" w:rsidRPr="00293481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193206353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786443A1" w14:textId="47EC3976" w:rsidR="00232850" w:rsidRPr="00C4463B" w:rsidRDefault="00DD1836" w:rsidP="00AC30B4">
      <w:pPr>
        <w:widowControl w:val="0"/>
        <w:tabs>
          <w:tab w:val="left" w:pos="426"/>
        </w:tabs>
        <w:spacing w:before="120" w:after="120"/>
      </w:pPr>
      <w:r>
        <w:rPr>
          <w:rFonts w:eastAsia="Calibri"/>
          <w:i/>
          <w:sz w:val="24"/>
          <w:szCs w:val="24"/>
          <w:lang w:eastAsia="x-none"/>
        </w:rPr>
        <w:t>Гидрои</w:t>
      </w:r>
      <w:r w:rsidR="00356BC0">
        <w:rPr>
          <w:rFonts w:eastAsia="Calibri"/>
          <w:i/>
          <w:sz w:val="24"/>
          <w:szCs w:val="24"/>
          <w:lang w:eastAsia="x-none"/>
        </w:rPr>
        <w:t>золяция трубопроводов</w:t>
      </w:r>
      <w:r w:rsidR="009376C0" w:rsidRPr="009376C0">
        <w:rPr>
          <w:rFonts w:eastAsia="Calibri"/>
          <w:i/>
          <w:sz w:val="24"/>
          <w:szCs w:val="24"/>
          <w:lang w:eastAsia="x-none"/>
        </w:rPr>
        <w:t xml:space="preserve">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93206354"/>
      <w:bookmarkStart w:id="9" w:name="_Toc50125126"/>
      <w:bookmarkStart w:id="10" w:name="_Toc46743510"/>
      <w:r w:rsidRPr="00935360">
        <w:rPr>
          <w:iCs/>
        </w:rPr>
        <w:t>Требования к продукции</w:t>
      </w:r>
      <w:bookmarkEnd w:id="7"/>
      <w:bookmarkEnd w:id="8"/>
    </w:p>
    <w:p w14:paraId="13CBFA43" w14:textId="09755267" w:rsidR="00943CA0" w:rsidRPr="00C4463B" w:rsidRDefault="00C9139A" w:rsidP="00C9139A">
      <w:pPr>
        <w:pStyle w:val="4"/>
      </w:pPr>
      <w:bookmarkStart w:id="11" w:name="_Toc193206355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1"/>
    </w:p>
    <w:p w14:paraId="58D95BB4" w14:textId="60C168D8" w:rsidR="00C9139A" w:rsidRPr="00C4463B" w:rsidRDefault="001A53C8" w:rsidP="00C9139A">
      <w:pPr>
        <w:pStyle w:val="30"/>
      </w:pPr>
      <w:bookmarkStart w:id="12" w:name="_Toc193206356"/>
      <w:r>
        <w:rPr>
          <w:lang w:val="ru-RU"/>
        </w:rPr>
        <w:t>Перечень и объем закупаемой продукции</w:t>
      </w:r>
      <w:bookmarkEnd w:id="12"/>
    </w:p>
    <w:p w14:paraId="1658E18A" w14:textId="23C748DC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193206357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3"/>
      <w:r w:rsidR="001A53C8"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Style w:val="42"/>
        <w:tblW w:w="9047" w:type="dxa"/>
        <w:jc w:val="center"/>
        <w:tblInd w:w="-2987" w:type="dxa"/>
        <w:tblLayout w:type="fixed"/>
        <w:tblLook w:val="04A0" w:firstRow="1" w:lastRow="0" w:firstColumn="1" w:lastColumn="0" w:noHBand="0" w:noVBand="1"/>
      </w:tblPr>
      <w:tblGrid>
        <w:gridCol w:w="745"/>
        <w:gridCol w:w="6189"/>
        <w:gridCol w:w="1134"/>
        <w:gridCol w:w="979"/>
      </w:tblGrid>
      <w:tr w:rsidR="00FC0276" w:rsidRPr="005768EC" w14:paraId="52C5B75D" w14:textId="77777777" w:rsidTr="00EA5016">
        <w:trPr>
          <w:trHeight w:val="420"/>
          <w:jc w:val="center"/>
        </w:trPr>
        <w:tc>
          <w:tcPr>
            <w:tcW w:w="745" w:type="dxa"/>
            <w:vAlign w:val="center"/>
          </w:tcPr>
          <w:p w14:paraId="18E8F211" w14:textId="77777777" w:rsidR="00FC0276" w:rsidRPr="005768EC" w:rsidRDefault="00FC0276" w:rsidP="00EA5016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768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5768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</w:t>
            </w:r>
            <w:proofErr w:type="gramEnd"/>
            <w:r w:rsidRPr="005768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189" w:type="dxa"/>
            <w:vAlign w:val="center"/>
          </w:tcPr>
          <w:p w14:paraId="3B9B465A" w14:textId="77777777" w:rsidR="00FC0276" w:rsidRPr="005768EC" w:rsidRDefault="00FC0276" w:rsidP="00BC697E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768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4EE6ABCF" w14:textId="77777777" w:rsidR="00FC0276" w:rsidRPr="005768EC" w:rsidRDefault="00FC0276" w:rsidP="00EA5016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768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Ед.</w:t>
            </w:r>
          </w:p>
          <w:p w14:paraId="0259F81F" w14:textId="77777777" w:rsidR="00FC0276" w:rsidRPr="005768EC" w:rsidRDefault="00FC0276" w:rsidP="00EA5016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768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979" w:type="dxa"/>
            <w:vAlign w:val="center"/>
          </w:tcPr>
          <w:p w14:paraId="50908185" w14:textId="77777777" w:rsidR="00FC0276" w:rsidRPr="005768EC" w:rsidRDefault="00FC0276" w:rsidP="00EA5016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768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ол-во</w:t>
            </w:r>
          </w:p>
        </w:tc>
      </w:tr>
      <w:tr w:rsidR="00BC697E" w:rsidRPr="005768EC" w14:paraId="38C8C353" w14:textId="77777777" w:rsidTr="00BC697E">
        <w:trPr>
          <w:trHeight w:val="481"/>
          <w:jc w:val="center"/>
        </w:trPr>
        <w:tc>
          <w:tcPr>
            <w:tcW w:w="745" w:type="dxa"/>
            <w:vAlign w:val="center"/>
          </w:tcPr>
          <w:p w14:paraId="061858C9" w14:textId="77777777" w:rsidR="00BC697E" w:rsidRPr="00DD1836" w:rsidRDefault="00BC697E" w:rsidP="00BC697E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189" w:type="dxa"/>
            <w:shd w:val="clear" w:color="auto" w:fill="auto"/>
            <w:vAlign w:val="center"/>
          </w:tcPr>
          <w:p w14:paraId="6F12BD01" w14:textId="79B21C8F" w:rsidR="00BC697E" w:rsidRPr="00DD1836" w:rsidRDefault="00356BC0" w:rsidP="00BC697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D1836">
              <w:rPr>
                <w:rFonts w:ascii="Times New Roman" w:hAnsi="Times New Roman"/>
                <w:snapToGrid w:val="0"/>
                <w:sz w:val="24"/>
                <w:szCs w:val="24"/>
              </w:rPr>
              <w:t>Лента ПОЛИЛЕН 40-ЛИ-63</w:t>
            </w:r>
          </w:p>
        </w:tc>
        <w:tc>
          <w:tcPr>
            <w:tcW w:w="1134" w:type="dxa"/>
            <w:vAlign w:val="center"/>
          </w:tcPr>
          <w:p w14:paraId="3CE9D316" w14:textId="2A7126F6" w:rsidR="00BC697E" w:rsidRPr="00DD1836" w:rsidRDefault="00356BC0" w:rsidP="00BC697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D1836">
              <w:rPr>
                <w:rFonts w:ascii="Times New Roman" w:hAnsi="Times New Roman"/>
                <w:snapToGrid w:val="0"/>
                <w:sz w:val="24"/>
                <w:szCs w:val="24"/>
              </w:rPr>
              <w:t>кг</w:t>
            </w:r>
          </w:p>
        </w:tc>
        <w:tc>
          <w:tcPr>
            <w:tcW w:w="979" w:type="dxa"/>
            <w:vAlign w:val="center"/>
          </w:tcPr>
          <w:p w14:paraId="7153D96B" w14:textId="05DD0B16" w:rsidR="00BC697E" w:rsidRPr="00DD1836" w:rsidRDefault="00D7309D" w:rsidP="00BC697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D1836">
              <w:rPr>
                <w:rFonts w:ascii="Times New Roman" w:hAnsi="Times New Roman"/>
                <w:snapToGrid w:val="0"/>
                <w:sz w:val="24"/>
                <w:szCs w:val="24"/>
              </w:rPr>
              <w:t>600</w:t>
            </w:r>
          </w:p>
        </w:tc>
      </w:tr>
      <w:tr w:rsidR="00BC697E" w:rsidRPr="005768EC" w14:paraId="4CFAC19A" w14:textId="77777777" w:rsidTr="00BC697E">
        <w:trPr>
          <w:trHeight w:val="417"/>
          <w:jc w:val="center"/>
        </w:trPr>
        <w:tc>
          <w:tcPr>
            <w:tcW w:w="745" w:type="dxa"/>
            <w:vAlign w:val="center"/>
          </w:tcPr>
          <w:p w14:paraId="08FA1EE6" w14:textId="77777777" w:rsidR="00BC697E" w:rsidRPr="00DD1836" w:rsidRDefault="00BC697E" w:rsidP="00BC697E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189" w:type="dxa"/>
            <w:shd w:val="clear" w:color="auto" w:fill="auto"/>
            <w:vAlign w:val="center"/>
          </w:tcPr>
          <w:p w14:paraId="7E800590" w14:textId="33FC1016" w:rsidR="00BC697E" w:rsidRPr="00DD1836" w:rsidRDefault="00DD1836" w:rsidP="009376C0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D1836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 xml:space="preserve">Рулонный кровельный и гидроизоляционный </w:t>
            </w:r>
            <w:proofErr w:type="spellStart"/>
            <w:r w:rsidRPr="00DD1836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>битумосодержащий</w:t>
            </w:r>
            <w:proofErr w:type="spellEnd"/>
            <w:r w:rsidRPr="00DD1836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 xml:space="preserve"> материал (</w:t>
            </w:r>
            <w:proofErr w:type="spellStart"/>
            <w:r w:rsidRPr="00DD1836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>Бикрост</w:t>
            </w:r>
            <w:proofErr w:type="spellEnd"/>
            <w:r w:rsidRPr="00DD1836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 xml:space="preserve"> П)</w:t>
            </w:r>
          </w:p>
        </w:tc>
        <w:tc>
          <w:tcPr>
            <w:tcW w:w="1134" w:type="dxa"/>
            <w:vAlign w:val="center"/>
          </w:tcPr>
          <w:p w14:paraId="1062655E" w14:textId="2C0797A9" w:rsidR="00BC697E" w:rsidRPr="00DD1836" w:rsidRDefault="00DD1836" w:rsidP="00BC697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D183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gramStart"/>
            <w:r w:rsidRPr="00DD183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79" w:type="dxa"/>
            <w:vAlign w:val="center"/>
          </w:tcPr>
          <w:p w14:paraId="29D78AF6" w14:textId="73CE689C" w:rsidR="00BC697E" w:rsidRPr="00DD1836" w:rsidRDefault="00DD1836" w:rsidP="00BC697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D1836">
              <w:rPr>
                <w:rFonts w:ascii="Times New Roman" w:hAnsi="Times New Roman"/>
                <w:snapToGrid w:val="0"/>
                <w:sz w:val="24"/>
                <w:szCs w:val="24"/>
              </w:rPr>
              <w:t>100</w:t>
            </w:r>
          </w:p>
        </w:tc>
      </w:tr>
      <w:tr w:rsidR="00356BC0" w:rsidRPr="005768EC" w14:paraId="6D237A64" w14:textId="77777777" w:rsidTr="00BC697E">
        <w:trPr>
          <w:trHeight w:val="417"/>
          <w:jc w:val="center"/>
        </w:trPr>
        <w:tc>
          <w:tcPr>
            <w:tcW w:w="745" w:type="dxa"/>
            <w:vAlign w:val="center"/>
          </w:tcPr>
          <w:p w14:paraId="5DB933C1" w14:textId="77777777" w:rsidR="00356BC0" w:rsidRPr="00DD1836" w:rsidRDefault="00356BC0" w:rsidP="00BC697E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189" w:type="dxa"/>
            <w:shd w:val="clear" w:color="auto" w:fill="auto"/>
            <w:vAlign w:val="center"/>
          </w:tcPr>
          <w:p w14:paraId="25035DF7" w14:textId="18B67347" w:rsidR="00356BC0" w:rsidRPr="00DD1836" w:rsidRDefault="00356BC0" w:rsidP="009376C0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D1836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>Мастика кровельная и гидроизоляционная, битумно-полимерная Евро ведро 20кг</w:t>
            </w:r>
          </w:p>
        </w:tc>
        <w:tc>
          <w:tcPr>
            <w:tcW w:w="1134" w:type="dxa"/>
            <w:vAlign w:val="center"/>
          </w:tcPr>
          <w:p w14:paraId="0D3880F5" w14:textId="12613D5F" w:rsidR="00356BC0" w:rsidRPr="00DD1836" w:rsidRDefault="00356BC0" w:rsidP="00BC697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DD1836">
              <w:rPr>
                <w:rFonts w:ascii="Times New Roman" w:hAnsi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79" w:type="dxa"/>
            <w:vAlign w:val="center"/>
          </w:tcPr>
          <w:p w14:paraId="4BB801A2" w14:textId="208BF808" w:rsidR="00356BC0" w:rsidRPr="00DD1836" w:rsidRDefault="00356BC0" w:rsidP="00BC697E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D1836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</w:tr>
    </w:tbl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bookmarkStart w:id="17" w:name="_Toc193206358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  <w:bookmarkEnd w:id="17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193206359"/>
      <w:bookmarkEnd w:id="9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  <w:lang w:val="ru-RU"/>
        </w:rPr>
        <w:t>поставки продукции</w:t>
      </w:r>
      <w:bookmarkEnd w:id="20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078A4E5E" w:rsidR="00FC0276" w:rsidRPr="006076ED" w:rsidRDefault="00DD1836" w:rsidP="00515D7D">
            <w:pPr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Гидроизоляция трубопроводов</w:t>
            </w:r>
            <w:r w:rsidRPr="009376C0">
              <w:rPr>
                <w:rFonts w:eastAsia="Calibri"/>
                <w:i/>
                <w:sz w:val="24"/>
                <w:szCs w:val="24"/>
                <w:lang w:eastAsia="x-none"/>
              </w:rPr>
              <w:t xml:space="preserve">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25CC3B58" w:rsidR="00FC0276" w:rsidRPr="006076ED" w:rsidRDefault="00FC0276" w:rsidP="00DD1836">
            <w:pPr>
              <w:rPr>
                <w:sz w:val="24"/>
                <w:szCs w:val="24"/>
              </w:rPr>
            </w:pPr>
            <w:r w:rsidRPr="000F1958"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DD1836">
              <w:rPr>
                <w:i/>
                <w:iCs/>
                <w:sz w:val="22"/>
                <w:szCs w:val="22"/>
              </w:rPr>
              <w:t>2</w:t>
            </w:r>
            <w:r>
              <w:rPr>
                <w:i/>
                <w:iCs/>
                <w:sz w:val="22"/>
                <w:szCs w:val="22"/>
              </w:rPr>
              <w:t xml:space="preserve">0 календарных </w:t>
            </w:r>
            <w:r w:rsidRPr="000F1958">
              <w:rPr>
                <w:i/>
                <w:iCs/>
                <w:sz w:val="22"/>
                <w:szCs w:val="22"/>
              </w:rPr>
              <w:t xml:space="preserve">дней </w:t>
            </w:r>
            <w:proofErr w:type="gramStart"/>
            <w:r w:rsidRPr="000F1958">
              <w:rPr>
                <w:i/>
                <w:iCs/>
                <w:sz w:val="22"/>
                <w:szCs w:val="22"/>
              </w:rPr>
              <w:t xml:space="preserve">с </w:t>
            </w:r>
            <w:r>
              <w:rPr>
                <w:i/>
                <w:iCs/>
                <w:sz w:val="22"/>
                <w:szCs w:val="22"/>
              </w:rPr>
              <w:t>даты</w:t>
            </w:r>
            <w:r w:rsidR="002D6A00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2" w:name="_Toc50125131"/>
      <w:bookmarkEnd w:id="10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3" w:name="_Toc46743511"/>
      <w:bookmarkStart w:id="24" w:name="_Toc193206360"/>
      <w:bookmarkStart w:id="25" w:name="_Toc51339698"/>
      <w:r w:rsidRPr="005A3466">
        <w:lastRenderedPageBreak/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4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6" w:name="_Toc193206361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2"/>
      <w:bookmarkEnd w:id="25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4779760F" w:rsidR="00A73461" w:rsidRPr="00A446BE" w:rsidRDefault="00A73461" w:rsidP="00BC697E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DD1836">
        <w:rPr>
          <w:rFonts w:eastAsia="Calibri"/>
          <w:i/>
          <w:sz w:val="24"/>
          <w:szCs w:val="24"/>
          <w:lang w:eastAsia="x-none"/>
        </w:rPr>
        <w:t>Гидроизоляция трубопроводов</w:t>
      </w:r>
      <w:r w:rsidR="00DD1836" w:rsidRPr="009376C0">
        <w:rPr>
          <w:rFonts w:eastAsia="Calibri"/>
          <w:i/>
          <w:sz w:val="24"/>
          <w:szCs w:val="24"/>
          <w:lang w:eastAsia="x-none"/>
        </w:rPr>
        <w:t xml:space="preserve">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7F1C6234" w:rsidR="008E36DE" w:rsidRPr="002D6A00" w:rsidRDefault="00DD1836" w:rsidP="00F41B3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Гидроизоляция трубопроводов</w:t>
            </w:r>
            <w:r w:rsidRPr="009376C0">
              <w:rPr>
                <w:rFonts w:eastAsia="Calibri"/>
                <w:i/>
                <w:sz w:val="24"/>
                <w:szCs w:val="24"/>
                <w:lang w:eastAsia="x-none"/>
              </w:rPr>
              <w:t xml:space="preserve">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68A34DB0" w:rsidR="008E36DE" w:rsidRPr="00F41B32" w:rsidRDefault="00BC697E" w:rsidP="00F41B32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маркировке указанной в Таблице 1</w:t>
            </w:r>
            <w:r>
              <w:rPr>
                <w:rFonts w:cs="Calibri"/>
                <w:i/>
                <w:snapToGrid w:val="0"/>
                <w:sz w:val="22"/>
                <w:szCs w:val="22"/>
              </w:rPr>
              <w:t>.1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64359FFD" w:rsidR="004D1DE5" w:rsidRPr="00A73461" w:rsidRDefault="00DD1836" w:rsidP="004D1DE5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Гидроизоляция трубопроводов</w:t>
            </w:r>
            <w:r w:rsidRPr="009376C0">
              <w:rPr>
                <w:rFonts w:eastAsia="Calibri"/>
                <w:i/>
                <w:sz w:val="24"/>
                <w:szCs w:val="24"/>
                <w:lang w:eastAsia="x-none"/>
              </w:rPr>
              <w:t xml:space="preserve">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31054750" w:rsidR="004D1DE5" w:rsidRPr="00940C11" w:rsidRDefault="00356BC0" w:rsidP="004D1DE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Изоляция трубопроводов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 xml:space="preserve">Товар должен быть доставлен Поставщиком по 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lastRenderedPageBreak/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6D482B8E" w:rsidR="004D1DE5" w:rsidRPr="00D07447" w:rsidRDefault="00DD1836" w:rsidP="004D1DE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Гидроизоляция трубопроводов</w:t>
            </w:r>
            <w:r w:rsidRPr="009376C0">
              <w:rPr>
                <w:rFonts w:eastAsia="Calibri"/>
                <w:i/>
                <w:sz w:val="24"/>
                <w:szCs w:val="24"/>
                <w:lang w:eastAsia="x-none"/>
              </w:rPr>
              <w:t xml:space="preserve"> для нужд филиала ПЭС "Уренгой"</w:t>
            </w:r>
          </w:p>
        </w:tc>
        <w:tc>
          <w:tcPr>
            <w:tcW w:w="2985" w:type="dxa"/>
          </w:tcPr>
          <w:p w14:paraId="57BC45A8" w14:textId="05BB7980" w:rsidR="004D1DE5" w:rsidRPr="00D07447" w:rsidRDefault="0090435B" w:rsidP="00BC697E">
            <w:pPr>
              <w:rPr>
                <w:sz w:val="24"/>
                <w:szCs w:val="24"/>
              </w:rPr>
            </w:pP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–</w:t>
            </w: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B400E9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</w:t>
            </w:r>
            <w:r w:rsidRPr="00967B26">
              <w:rPr>
                <w:i/>
                <w:iCs/>
                <w:sz w:val="24"/>
                <w:szCs w:val="24"/>
              </w:rPr>
              <w:lastRenderedPageBreak/>
              <w:t>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lastRenderedPageBreak/>
              <w:t xml:space="preserve">Поставщик обязан одновременно с передачей </w:t>
            </w:r>
            <w:r w:rsidRPr="00967B26">
              <w:rPr>
                <w:i/>
                <w:iCs/>
                <w:sz w:val="24"/>
                <w:szCs w:val="24"/>
              </w:rPr>
              <w:lastRenderedPageBreak/>
              <w:t>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5B3343AB" w14:textId="2D822801" w:rsidR="00035727" w:rsidRPr="00F41B32" w:rsidRDefault="00035727" w:rsidP="00BC697E">
            <w:pPr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7" w:name="_Toc53393312"/>
      <w:bookmarkStart w:id="28" w:name="_Toc193206362"/>
      <w:bookmarkStart w:id="29" w:name="_Toc46743519"/>
      <w:bookmarkStart w:id="30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7"/>
      <w:r w:rsidR="00CE1835">
        <w:rPr>
          <w:lang w:val="ru-RU"/>
        </w:rPr>
        <w:t xml:space="preserve"> на этапе закупки</w:t>
      </w:r>
      <w:bookmarkEnd w:id="28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1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2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2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bookmarkEnd w:id="29"/>
    <w:bookmarkEnd w:id="30"/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EA4FA7" w:rsidRDefault="00EA4FA7">
      <w:r>
        <w:separator/>
      </w:r>
    </w:p>
  </w:endnote>
  <w:endnote w:type="continuationSeparator" w:id="0">
    <w:p w14:paraId="544C7187" w14:textId="77777777" w:rsidR="00EA4FA7" w:rsidRDefault="00EA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EA4FA7" w:rsidRDefault="00EA4FA7">
      <w:r>
        <w:separator/>
      </w:r>
    </w:p>
  </w:footnote>
  <w:footnote w:type="continuationSeparator" w:id="0">
    <w:p w14:paraId="2ABA20EF" w14:textId="77777777" w:rsidR="00EA4FA7" w:rsidRDefault="00EA4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B38F9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5ADE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6BC0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DB2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6C0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8F9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0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97E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075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09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836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75AB-41EC-4E9E-9C61-F23F991F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8</Pages>
  <Words>590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30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13</cp:revision>
  <cp:lastPrinted>2006-07-26T14:04:00Z</cp:lastPrinted>
  <dcterms:created xsi:type="dcterms:W3CDTF">2025-01-30T10:37:00Z</dcterms:created>
  <dcterms:modified xsi:type="dcterms:W3CDTF">2026-06-18T08:05:00Z</dcterms:modified>
</cp:coreProperties>
</file>